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12664EAF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604C43">
        <w:rPr>
          <w:rFonts w:hAnsi="Times New Roman" w:cs="Times New Roman"/>
          <w:sz w:val="24"/>
          <w:szCs w:val="24"/>
        </w:rPr>
        <w:t>17.04.</w:t>
      </w:r>
      <w:r w:rsidR="00F7712C" w:rsidRPr="008A1C40">
        <w:rPr>
          <w:rFonts w:hAnsi="Times New Roman" w:cs="Times New Roman"/>
          <w:sz w:val="24"/>
          <w:szCs w:val="24"/>
        </w:rPr>
        <w:t>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604C43">
        <w:rPr>
          <w:rFonts w:hAnsi="Times New Roman" w:cs="Times New Roman"/>
          <w:sz w:val="24"/>
          <w:szCs w:val="24"/>
        </w:rPr>
        <w:t>4177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4545BD7" w:rsidR="00D2361D" w:rsidRPr="008A1C40" w:rsidRDefault="00AF6F3E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с</w:t>
      </w:r>
      <w:r w:rsidR="00D2361D" w:rsidRPr="008A1C40">
        <w:rPr>
          <w:rFonts w:hAnsi="Times New Roman" w:cs="Times New Roman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sz w:val="24"/>
          <w:szCs w:val="24"/>
        </w:rPr>
        <w:t>Шалушка</w:t>
      </w:r>
      <w:proofErr w:type="spellEnd"/>
      <w:r w:rsidR="00D2361D"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>
        <w:rPr>
          <w:rFonts w:hAnsi="Times New Roman" w:cs="Times New Roman"/>
          <w:sz w:val="24"/>
          <w:szCs w:val="24"/>
        </w:rPr>
        <w:t>Батуми</w:t>
      </w:r>
      <w:r w:rsidR="00D2361D"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="00D2361D"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3A331F71" w:rsidR="00C86B64" w:rsidRPr="008A1C40" w:rsidRDefault="00AF6F3E">
      <w:pPr>
        <w:rPr>
          <w:rFonts w:hAnsi="Times New Roman" w:cs="Times New Roman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    </w:t>
      </w:r>
      <w:r w:rsidR="006220B7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2A5CE42A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AF6F3E">
        <w:rPr>
          <w:rStyle w:val="FontStyle27"/>
          <w:sz w:val="24"/>
          <w:szCs w:val="24"/>
        </w:rPr>
        <w:t>712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382B4F45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AF6F3E">
        <w:rPr>
          <w:rStyle w:val="FontStyle27"/>
          <w:sz w:val="24"/>
          <w:szCs w:val="24"/>
        </w:rPr>
        <w:t>712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1B575647" w:rsidR="0092481D" w:rsidRPr="008A1C40" w:rsidRDefault="00AF6F3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8C35E" w14:textId="77777777" w:rsidR="00AF6F3E" w:rsidRDefault="00AF6F3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</w:t>
            </w:r>
            <w:r w:rsidRPr="00AF6F3E">
              <w:rPr>
                <w:rFonts w:ascii="Times New Roman" w:hAnsi="Times New Roman" w:cs="Times New Roman"/>
              </w:rPr>
              <w:t xml:space="preserve">, Чегемский р-н, с. </w:t>
            </w:r>
            <w:proofErr w:type="spellStart"/>
            <w:r w:rsidRPr="00AF6F3E">
              <w:rPr>
                <w:rFonts w:ascii="Times New Roman" w:hAnsi="Times New Roman" w:cs="Times New Roman"/>
              </w:rPr>
              <w:t>Шалушка</w:t>
            </w:r>
            <w:proofErr w:type="spellEnd"/>
            <w:r w:rsidRPr="00AF6F3E">
              <w:rPr>
                <w:rFonts w:ascii="Times New Roman" w:hAnsi="Times New Roman" w:cs="Times New Roman"/>
              </w:rPr>
              <w:t xml:space="preserve">, ул. Ленина, </w:t>
            </w:r>
          </w:p>
          <w:p w14:paraId="7C0186CD" w14:textId="36EBC5B7" w:rsidR="0092481D" w:rsidRPr="008A1C40" w:rsidRDefault="00AF6F3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F6F3E">
              <w:rPr>
                <w:rFonts w:ascii="Times New Roman" w:hAnsi="Times New Roman" w:cs="Times New Roman"/>
              </w:rPr>
              <w:t>д. 36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05868A00" w:rsidR="0092481D" w:rsidRPr="008A1C40" w:rsidRDefault="00AF6F3E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BF28A61" w:rsidR="0092481D" w:rsidRPr="008A1C40" w:rsidRDefault="00AF6F3E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тары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6E9175A1" w:rsidR="0092481D" w:rsidRPr="008A1C40" w:rsidRDefault="00604C43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F6F3E">
              <w:rPr>
                <w:rFonts w:ascii="Times New Roman" w:hAnsi="Times New Roman" w:cs="Times New Roman"/>
              </w:rPr>
              <w:t xml:space="preserve">. Батуми, ул. Святого </w:t>
            </w:r>
            <w:proofErr w:type="spellStart"/>
            <w:r w:rsidR="00AF6F3E">
              <w:rPr>
                <w:rFonts w:ascii="Times New Roman" w:hAnsi="Times New Roman" w:cs="Times New Roman"/>
              </w:rPr>
              <w:t>Севериана</w:t>
            </w:r>
            <w:proofErr w:type="spellEnd"/>
            <w:r w:rsidR="00AF6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F3E">
              <w:rPr>
                <w:rFonts w:ascii="Times New Roman" w:hAnsi="Times New Roman" w:cs="Times New Roman"/>
              </w:rPr>
              <w:t>Ачарели</w:t>
            </w:r>
            <w:proofErr w:type="spellEnd"/>
            <w:r w:rsidR="00AF6F3E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2"/>
        <w:gridCol w:w="1559"/>
        <w:gridCol w:w="1276"/>
        <w:gridCol w:w="1417"/>
        <w:gridCol w:w="2410"/>
        <w:gridCol w:w="2415"/>
      </w:tblGrid>
      <w:tr w:rsidR="00574AF3" w:rsidRPr="008A1C40" w14:paraId="59EF3C3E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58C96" w14:textId="2ECA95BC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AF6F3E">
        <w:trPr>
          <w:trHeight w:val="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934E" w14:textId="77777777" w:rsidR="006A20ED" w:rsidRDefault="00AF6F3E" w:rsidP="00AF6F3E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59BB5AF9" w14:textId="59EF678B" w:rsidR="00604C43" w:rsidRPr="008A1C40" w:rsidRDefault="00604C43" w:rsidP="00AF6F3E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C673046" w:rsidR="006A20ED" w:rsidRPr="008A1C40" w:rsidRDefault="00AF6F3E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5A07F03E" w:rsidR="006A20ED" w:rsidRPr="008A1C40" w:rsidRDefault="00AF6F3E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, сб</w:t>
            </w:r>
            <w:r w:rsidR="00CC0DF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63EE320B" w:rsidR="006A20ED" w:rsidRPr="008A1C40" w:rsidRDefault="00AF6F3E" w:rsidP="00CC0D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F3E" w:rsidRPr="008A1C40" w14:paraId="05E52422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AF6F3E" w:rsidRPr="008A1C40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37DA8FF5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5DACD60D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7115C3D1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6B0615CB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4609AE0D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F6F3E" w:rsidRPr="008A1C40" w14:paraId="1C7EFC5D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AF6F3E" w:rsidRPr="008A1C40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5C90129C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37F0A19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1BB35CF1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4B0146B1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179D9731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F6F3E" w:rsidRPr="008A1C40" w14:paraId="6C82405A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D1F" w14:textId="77777777" w:rsidR="00AF6F3E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«Старый Автовокзал» </w:t>
            </w:r>
          </w:p>
          <w:p w14:paraId="21517364" w14:textId="5C204300" w:rsidR="00AF6F3E" w:rsidRPr="008A1C40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0A61C1D3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0B01D689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608FFE44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7B2BD5F0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12</w:t>
            </w:r>
          </w:p>
        </w:tc>
      </w:tr>
      <w:tr w:rsidR="00AF6F3E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AF6F3E" w:rsidRPr="008A1C40" w:rsidRDefault="00AF6F3E" w:rsidP="00AF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AF6F3E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AF6F3E" w:rsidRPr="006220B7" w:rsidRDefault="00AF6F3E" w:rsidP="00AF6F3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AF6F3E" w:rsidRPr="006220B7" w14:paraId="73730346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71F" w14:textId="0DF7EB35" w:rsidR="00AF6F3E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«Старый Автовокзал»</w:t>
            </w:r>
          </w:p>
          <w:p w14:paraId="609217F1" w14:textId="70564425" w:rsidR="00AF6F3E" w:rsidRPr="006220B7" w:rsidRDefault="00AF6F3E" w:rsidP="00AF6F3E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7F517902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AF6F3E" w:rsidRPr="006220B7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7AF7F29A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AF6F3E" w:rsidRPr="006220B7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AF6F3E" w:rsidRPr="006220B7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F3E" w:rsidRPr="006220B7" w14:paraId="545093ED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AF6F3E" w:rsidRPr="006220B7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25292835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1522F83B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7999B3B1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188F795A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3E3D7A70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62</w:t>
            </w:r>
          </w:p>
        </w:tc>
      </w:tr>
      <w:tr w:rsidR="00AF6F3E" w:rsidRPr="006220B7" w14:paraId="75466AA3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AF6F3E" w:rsidRPr="006220B7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3D60EEF3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532F2279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524A5F50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0A37545C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1F6AB1B2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55</w:t>
            </w:r>
          </w:p>
        </w:tc>
      </w:tr>
      <w:tr w:rsidR="00AF6F3E" w:rsidRPr="006220B7" w14:paraId="4AB322F9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D569" w14:textId="77777777" w:rsidR="00604C43" w:rsidRDefault="00AF6F3E" w:rsidP="00AF6F3E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2975E7B4" w14:textId="4E99B56E" w:rsidR="00AF6F3E" w:rsidRPr="006220B7" w:rsidRDefault="00604C43" w:rsidP="00AF6F3E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1BFC6444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1FAED943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07AC0E2A" w:rsidR="00AF6F3E" w:rsidRPr="00AF6F3E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6F3E">
              <w:rPr>
                <w:rFonts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6EA81255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51429688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12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2"/>
        <w:gridCol w:w="1559"/>
        <w:gridCol w:w="1276"/>
        <w:gridCol w:w="1417"/>
        <w:gridCol w:w="2410"/>
        <w:gridCol w:w="2415"/>
      </w:tblGrid>
      <w:tr w:rsidR="00AF6F3E" w:rsidRPr="008A1C40" w14:paraId="690C67A1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D1D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6BD0ECA7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4913A892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1236C414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157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AC9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53D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54B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9D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E2B1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AF6F3E" w:rsidRPr="008A1C40" w14:paraId="5D75145E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8B2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C25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C38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06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A51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98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C68E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AF6F3E" w:rsidRPr="008A1C40" w14:paraId="349B6F3E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9B51BB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AF6F3E" w:rsidRPr="008A1C40" w14:paraId="17B527EA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075E3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AF6F3E" w:rsidRPr="008A1C40" w14:paraId="0DE5755A" w14:textId="77777777" w:rsidTr="00123893">
        <w:trPr>
          <w:trHeight w:val="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CAE" w14:textId="77777777" w:rsidR="00AF6F3E" w:rsidRDefault="00AF6F3E" w:rsidP="00123893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1BC8F2A2" w14:textId="25E21E34" w:rsidR="00604C43" w:rsidRPr="008A1C40" w:rsidRDefault="00604C43" w:rsidP="00123893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44A" w14:textId="77777777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0A4" w14:textId="3FAC1135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18A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C6F" w14:textId="77777777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4DF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AB1D8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F3E" w:rsidRPr="008A1C40" w14:paraId="7EAAE789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4EB" w14:textId="77777777" w:rsidR="00AF6F3E" w:rsidRPr="008A1C40" w:rsidRDefault="00AF6F3E" w:rsidP="0012389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030" w14:textId="77777777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2F4" w14:textId="0CA73E3A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BAD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7F1" w14:textId="77777777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C5F4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8ED78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F6F3E" w:rsidRPr="008A1C40" w14:paraId="237C8E0D" w14:textId="77777777" w:rsidTr="0082090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75E4" w14:textId="77777777" w:rsidR="00AF6F3E" w:rsidRPr="008A1C40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73C" w14:textId="77777777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8EE" w14:textId="5EAD70BC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818AA">
              <w:rPr>
                <w:rFonts w:hAnsi="Times New Roman" w:cs="Times New Roman"/>
                <w:sz w:val="24"/>
                <w:szCs w:val="24"/>
              </w:rPr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E06" w14:textId="77777777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4AB" w14:textId="77777777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1D2" w14:textId="77777777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535C5" w14:textId="77777777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F6F3E" w:rsidRPr="008A1C40" w14:paraId="0A53B6FC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722" w14:textId="77777777" w:rsidR="00AF6F3E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«Старый Автовокзал» </w:t>
            </w:r>
          </w:p>
          <w:p w14:paraId="614FEF51" w14:textId="77777777" w:rsidR="00AF6F3E" w:rsidRPr="008A1C40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BF4" w14:textId="77777777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E33" w14:textId="04E1EA0D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818AA">
              <w:rPr>
                <w:rFonts w:hAnsi="Times New Roman" w:cs="Times New Roman"/>
                <w:sz w:val="24"/>
                <w:szCs w:val="24"/>
              </w:rPr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D35" w14:textId="77777777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C8F" w14:textId="77777777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FC7" w14:textId="77777777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3795C" w14:textId="77777777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12</w:t>
            </w:r>
          </w:p>
        </w:tc>
      </w:tr>
      <w:tr w:rsidR="00AF6F3E" w:rsidRPr="008A1C40" w14:paraId="2EA60786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9F9F1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AF6F3E" w:rsidRPr="006220B7" w14:paraId="439BCFE3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7B69EF" w14:textId="77777777" w:rsidR="00AF6F3E" w:rsidRPr="006220B7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AF6F3E" w:rsidRPr="006220B7" w14:paraId="7DAD7529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E0B" w14:textId="77777777" w:rsidR="00AF6F3E" w:rsidRDefault="00AF6F3E" w:rsidP="00123893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«Старый Автовокзал»</w:t>
            </w:r>
          </w:p>
          <w:p w14:paraId="00245907" w14:textId="77777777" w:rsidR="00AF6F3E" w:rsidRPr="006220B7" w:rsidRDefault="00AF6F3E" w:rsidP="00123893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A88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C498" w14:textId="39CFEAEB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47A" w14:textId="77777777" w:rsidR="00AF6F3E" w:rsidRPr="006220B7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F88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BA0" w14:textId="77777777" w:rsidR="00AF6F3E" w:rsidRPr="006220B7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B2D15" w14:textId="77777777" w:rsidR="00AF6F3E" w:rsidRPr="006220B7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F3E" w:rsidRPr="006220B7" w14:paraId="7B7EEBBE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3E3" w14:textId="77777777" w:rsidR="00AF6F3E" w:rsidRPr="006220B7" w:rsidRDefault="00AF6F3E" w:rsidP="0012389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708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743" w14:textId="2E0D24FE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84A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C82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0BC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D1E45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62</w:t>
            </w:r>
          </w:p>
        </w:tc>
      </w:tr>
      <w:tr w:rsidR="00AF6F3E" w:rsidRPr="006220B7" w14:paraId="08186118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DE72" w14:textId="77777777" w:rsidR="00AF6F3E" w:rsidRPr="006220B7" w:rsidRDefault="00AF6F3E" w:rsidP="0012389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029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3914" w14:textId="5E880AC1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959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015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AAC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6188A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55</w:t>
            </w:r>
          </w:p>
        </w:tc>
      </w:tr>
      <w:tr w:rsidR="00AF6F3E" w:rsidRPr="006220B7" w14:paraId="41E327FE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EDB" w14:textId="77777777" w:rsidR="00AF6F3E" w:rsidRDefault="00AF6F3E" w:rsidP="00123893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2A518C0B" w14:textId="4A81822A" w:rsidR="00604C43" w:rsidRPr="006220B7" w:rsidRDefault="00604C43" w:rsidP="00123893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FED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6F9" w14:textId="4E4EA4F6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148" w14:textId="77777777" w:rsidR="00AF6F3E" w:rsidRPr="00AF6F3E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6F3E">
              <w:rPr>
                <w:rFonts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6B0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E7B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D67C7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12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E6B29" w:rsidRPr="006220B7" w14:paraId="399AECD4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6249ECB4" w:rsidR="00CE6B29" w:rsidRPr="00CE6B29" w:rsidRDefault="00AF6F3E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Ленина ул., с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Шалуш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AF6F3E">
        <w:trPr>
          <w:trHeight w:val="1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158ED340" w:rsidR="00CE6B29" w:rsidRPr="00CE6B29" w:rsidRDefault="00AF6F3E" w:rsidP="003873B2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0FEE3E4D" w:rsidR="00CE6B29" w:rsidRPr="00CE6B29" w:rsidRDefault="00AF6F3E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Идаров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ул.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6F281E8C" w:rsidR="00CE6B29" w:rsidRPr="00CE6B29" w:rsidRDefault="00357457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всесяна ул.,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44B71DF2" w:rsidR="00CE6B29" w:rsidRPr="00CE6B29" w:rsidRDefault="00357457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охладне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57457">
              <w:rPr>
                <w:rFonts w:hAnsi="Times New Roman" w:cs="Times New Roman"/>
                <w:sz w:val="24"/>
                <w:szCs w:val="24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173AFD4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  <w:r w:rsidR="00357457">
              <w:rPr>
                <w:rFonts w:hAnsi="Times New Roman" w:cs="Times New Roman"/>
                <w:sz w:val="24"/>
                <w:szCs w:val="24"/>
              </w:rPr>
              <w:t>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08BFAF7" w:rsidR="00CE6B29" w:rsidRPr="00CE6B29" w:rsidRDefault="00CE6B29" w:rsidP="00357457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Московская </w:t>
            </w:r>
            <w:r w:rsidR="00357457">
              <w:rPr>
                <w:rFonts w:hAnsi="Times New Roman" w:cs="Times New Roman"/>
                <w:sz w:val="24"/>
                <w:szCs w:val="24"/>
              </w:rPr>
              <w:t>ул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231CC680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</w:t>
            </w:r>
            <w:r w:rsidR="0035745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57457"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357457">
              <w:rPr>
                <w:rFonts w:hAnsi="Times New Roman" w:cs="Times New Roman"/>
                <w:sz w:val="24"/>
                <w:szCs w:val="24"/>
              </w:rPr>
              <w:t>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3DCC9AA5" w:rsidR="00CE6B29" w:rsidRPr="00CE6B29" w:rsidRDefault="00357457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арьяльский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тонн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BD9CDD7" w:rsidR="00CE6B29" w:rsidRPr="00CE6B29" w:rsidRDefault="00CE6B29" w:rsidP="001F142A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03452EFD" w:rsidR="00CE6B29" w:rsidRPr="00357457" w:rsidRDefault="00357457" w:rsidP="00CE6B29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2DBA8194" w:rsidR="00CE6B29" w:rsidRPr="00357457" w:rsidRDefault="00357457" w:rsidP="001F142A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9A5BABE" w:rsidR="00CE6B29" w:rsidRPr="00CE6B29" w:rsidRDefault="001F142A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Тамар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Меп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Батуми, Е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7DE7CE4D" w:rsidR="00CE6B29" w:rsidRPr="00CE6B29" w:rsidRDefault="001F142A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имитриаду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ул., г. Батуми, Е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45294BC5" w:rsidR="00CE6B29" w:rsidRPr="00CE6B29" w:rsidRDefault="001F142A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аку ул., г. Батуми, Е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790915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A4AF40E" w:rsidR="00CE6B29" w:rsidRPr="00CE6B29" w:rsidRDefault="001F142A" w:rsidP="001F142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Святого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евериан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чар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1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4252"/>
        <w:gridCol w:w="3827"/>
        <w:gridCol w:w="3090"/>
      </w:tblGrid>
      <w:tr w:rsidR="00D12EA4" w:rsidRPr="006220B7" w14:paraId="45F8E768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23CEDCE6" w:rsidR="002F60F4" w:rsidRPr="001C63BA" w:rsidRDefault="001F142A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1F142A">
              <w:rPr>
                <w:rFonts w:hAnsi="Times New Roman" w:cs="Times New Roman"/>
                <w:sz w:val="24"/>
                <w:szCs w:val="24"/>
                <w:lang w:bidi="ru-RU"/>
              </w:rPr>
              <w:t>АВ «Нальчик-Северн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39B" w14:textId="6221F878" w:rsidR="002F60F4" w:rsidRPr="001C63BA" w:rsidRDefault="001F142A" w:rsidP="0051443D">
            <w:pPr>
              <w:rPr>
                <w:rFonts w:hAnsi="Times New Roman" w:cs="Times New Roman"/>
                <w:sz w:val="24"/>
                <w:szCs w:val="24"/>
              </w:rPr>
            </w:pPr>
            <w:r w:rsidRPr="001F142A">
              <w:rPr>
                <w:rFonts w:hAnsi="Times New Roman" w:cs="Times New Roman"/>
                <w:sz w:val="24"/>
                <w:szCs w:val="24"/>
                <w:lang w:bidi="ru-RU"/>
              </w:rPr>
              <w:t>«Старый Автовокзал» г. Бат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656B5F8B" w:rsidR="002F60F4" w:rsidRPr="006220B7" w:rsidRDefault="001F142A" w:rsidP="001F142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7909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368FAF6D" w:rsidR="002F60F4" w:rsidRPr="006220B7" w:rsidRDefault="001F142A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5</w:t>
            </w:r>
            <w:r w:rsidR="003873B2"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C4C" w14:textId="34954BC3" w:rsidR="003873B2" w:rsidRPr="001C63BA" w:rsidRDefault="001F142A" w:rsidP="0051443D">
            <w:pPr>
              <w:rPr>
                <w:rFonts w:hAnsi="Times New Roman" w:cs="Times New Roman"/>
                <w:sz w:val="24"/>
                <w:szCs w:val="24"/>
              </w:rPr>
            </w:pPr>
            <w:r w:rsidRPr="001F142A">
              <w:rPr>
                <w:rFonts w:hAnsi="Times New Roman" w:cs="Times New Roman"/>
                <w:sz w:val="24"/>
                <w:szCs w:val="24"/>
              </w:rPr>
              <w:t>«Старый Автовокзал»</w:t>
            </w:r>
            <w:r w:rsidR="0051443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F142A">
              <w:rPr>
                <w:rFonts w:hAnsi="Times New Roman" w:cs="Times New Roman"/>
                <w:sz w:val="24"/>
                <w:szCs w:val="24"/>
              </w:rPr>
              <w:t>г. Бату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2FB39EB0" w:rsidR="003873B2" w:rsidRPr="001C63BA" w:rsidRDefault="001F142A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1F142A">
              <w:rPr>
                <w:rFonts w:hAnsi="Times New Roman" w:cs="Times New Roman"/>
                <w:sz w:val="24"/>
                <w:szCs w:val="24"/>
                <w:lang w:bidi="ru-RU"/>
              </w:rPr>
              <w:t>АВ «Нальчик-Северны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5F9DC584" w:rsidR="003873B2" w:rsidRPr="006220B7" w:rsidRDefault="001F142A" w:rsidP="001F142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0</w:t>
            </w:r>
            <w:r w:rsidR="003873B2" w:rsidRPr="006220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лар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076AA33B" w:rsidR="003873B2" w:rsidRPr="006220B7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лари</w:t>
            </w:r>
          </w:p>
        </w:tc>
      </w:tr>
    </w:tbl>
    <w:p w14:paraId="76474F61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E8839ED" w14:textId="77777777" w:rsidR="0051443D" w:rsidRPr="006220B7" w:rsidRDefault="0051443D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lastRenderedPageBreak/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4E114FDB" w:rsidR="00790915" w:rsidRPr="006220B7" w:rsidRDefault="0051443D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39C73C50" w:rsidR="003873B2" w:rsidRPr="006220B7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7F0CC1AA" w:rsidR="003873B2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467ADB2A" w:rsidR="003873B2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59E75E48" w:rsidR="003873B2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  <w:bookmarkStart w:id="1" w:name="_GoBack"/>
            <w:bookmarkEnd w:id="1"/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43D" w:rsidRPr="006220B7" w14:paraId="3628997C" w14:textId="77777777" w:rsidTr="00301DE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24145D1D" w:rsidR="0051443D" w:rsidRPr="006220B7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D30" w14:textId="3B1F3510" w:rsidR="0051443D" w:rsidRPr="006220B7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E6013" w14:textId="325DE758" w:rsidR="0051443D" w:rsidRPr="006220B7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51443D" w14:paraId="05CA4507" w14:textId="77777777" w:rsidTr="00301DE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0611DF58" w:rsidR="0051443D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437" w14:textId="23806277" w:rsidR="0051443D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BB90" w14:textId="4698A8C4" w:rsidR="0051443D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4469A551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51443D">
        <w:rPr>
          <w:rFonts w:hAnsi="Times New Roman" w:cs="Times New Roman"/>
          <w:sz w:val="24"/>
          <w:szCs w:val="24"/>
        </w:rPr>
        <w:t>25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51443D">
        <w:rPr>
          <w:rFonts w:hAnsi="Times New Roman" w:cs="Times New Roman"/>
          <w:sz w:val="24"/>
          <w:szCs w:val="24"/>
        </w:rPr>
        <w:t>4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1178E1B6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790915">
        <w:rPr>
          <w:rFonts w:hAnsi="Times New Roman" w:cs="Times New Roman"/>
          <w:sz w:val="24"/>
          <w:szCs w:val="24"/>
        </w:rPr>
        <w:t>2</w:t>
      </w:r>
      <w:r w:rsidR="0051443D">
        <w:rPr>
          <w:rFonts w:hAnsi="Times New Roman" w:cs="Times New Roman"/>
          <w:sz w:val="24"/>
          <w:szCs w:val="24"/>
        </w:rPr>
        <w:t>4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790915">
        <w:rPr>
          <w:rFonts w:hAnsi="Times New Roman" w:cs="Times New Roman"/>
          <w:sz w:val="24"/>
          <w:szCs w:val="24"/>
        </w:rPr>
        <w:t>0</w:t>
      </w:r>
      <w:r w:rsidR="0051443D">
        <w:rPr>
          <w:rFonts w:hAnsi="Times New Roman" w:cs="Times New Roman"/>
          <w:sz w:val="24"/>
          <w:szCs w:val="24"/>
        </w:rPr>
        <w:t>4.2030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F142A"/>
    <w:rsid w:val="001F57EE"/>
    <w:rsid w:val="002024BE"/>
    <w:rsid w:val="00211F77"/>
    <w:rsid w:val="002430D6"/>
    <w:rsid w:val="00296C73"/>
    <w:rsid w:val="002A55A8"/>
    <w:rsid w:val="002F1E6C"/>
    <w:rsid w:val="002F60F4"/>
    <w:rsid w:val="00317DA7"/>
    <w:rsid w:val="003461CC"/>
    <w:rsid w:val="00357457"/>
    <w:rsid w:val="003873B2"/>
    <w:rsid w:val="003C7B0D"/>
    <w:rsid w:val="003D2426"/>
    <w:rsid w:val="0045388C"/>
    <w:rsid w:val="004C590F"/>
    <w:rsid w:val="0051443D"/>
    <w:rsid w:val="00520AD5"/>
    <w:rsid w:val="005322B8"/>
    <w:rsid w:val="00561B19"/>
    <w:rsid w:val="00570615"/>
    <w:rsid w:val="00574AF3"/>
    <w:rsid w:val="005E2491"/>
    <w:rsid w:val="005E4A53"/>
    <w:rsid w:val="00604C4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9E24D0"/>
    <w:rsid w:val="00AB046D"/>
    <w:rsid w:val="00AB190B"/>
    <w:rsid w:val="00AC7213"/>
    <w:rsid w:val="00AF6F3E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E1FD8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C700-5933-4AF0-A6A8-E523189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5</cp:revision>
  <cp:lastPrinted>2023-04-04T11:36:00Z</cp:lastPrinted>
  <dcterms:created xsi:type="dcterms:W3CDTF">2023-12-27T10:51:00Z</dcterms:created>
  <dcterms:modified xsi:type="dcterms:W3CDTF">2024-04-27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